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3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A23" w:rsidRPr="00E8047F" w:rsidRDefault="00955E1D" w:rsidP="00F87B0E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8265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F87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26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8B3618" w:rsidRPr="00183A23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</w:t>
      </w:r>
      <w:r w:rsidR="00607E16">
        <w:rPr>
          <w:rFonts w:ascii="Times New Roman" w:hAnsi="Times New Roman" w:cs="Times New Roman"/>
          <w:sz w:val="28"/>
          <w:szCs w:val="28"/>
        </w:rPr>
        <w:t>2</w:t>
      </w:r>
      <w:r w:rsidR="00F87B0E">
        <w:rPr>
          <w:rFonts w:ascii="Times New Roman" w:hAnsi="Times New Roman" w:cs="Times New Roman"/>
          <w:sz w:val="28"/>
          <w:szCs w:val="28"/>
        </w:rPr>
        <w:t>2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708"/>
        <w:gridCol w:w="567"/>
        <w:gridCol w:w="567"/>
        <w:gridCol w:w="1701"/>
      </w:tblGrid>
      <w:tr w:rsidR="004C4EEA" w:rsidRPr="00BA6AC7" w:rsidTr="00315E2E">
        <w:trPr>
          <w:trHeight w:val="316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9824E6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C4EEA" w:rsidRPr="00BA6AC7" w:rsidTr="00315E2E">
        <w:trPr>
          <w:trHeight w:val="39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315E2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 955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 584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нской профил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неинфекционных заболеваний и ф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я здорового образа жизни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10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53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53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53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53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493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дения профилактических прививок по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72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72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72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72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проведению дезинфекции, дезинс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дератизации, санитарно-противоэпидемических (профилактических) мероприятий, проводимых с применением лабораторных методов исследования, в о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, в том числе сельским жителям. 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раннего выявления заб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 и патологических состояний и фак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еханизмов обеспе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селения лекарственными препара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медицинскими изделиями, специал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ми продуктами лечебного питания для детей-инвалидов в амбулаторных ус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4 669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4 669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4 669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4 669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4 669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ая медико-санитарная помощ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й инфекции граждан старше трудо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ного возраста из групп риска, прожи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в организациях социального обс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дорового образа жизни у населения Российской Федерации, включая сокра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пециализированной, включая высо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ую, медицинской помощи, с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, в том числе скорой специализиров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и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4 737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. Организация долечивания и реабили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. Совершенствование методов про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и вертикальной передачи ВИЧ от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ри к пло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6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закупок диаг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ческих средств для выявления и мони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га лечения лиц, инфицированных ви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и иммунодефицита человека, в том ч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2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2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2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2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 больным онкологи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и заболеваниями. Трехуровневая маршрутизация пациентов. Организация 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 больным прочими за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. Организация долечивания и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009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932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55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55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55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076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076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076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5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ых методов ле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6 949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80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80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80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80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297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297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0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0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0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86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86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86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медицинских орг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через систему обязательного м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 (кроме оказания 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ой медицинской помощ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3 092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медицинских орг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через систему обязательного м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3 092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оказания специал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ой медицинской помощи, скорой, в том числе скорой специализированной,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7 109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7 109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7 109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5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7 263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, не установленных базовой прог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й обязательного медицинского страх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83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83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83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83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ая медико-санитарная помощ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авиационным обслуживанием для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оборудованием региональных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судистых центров и первичных сосу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ых отделений за счет средств федераль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нкологи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 онкологическими забо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672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50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32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1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1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1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8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8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8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8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822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822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165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165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165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65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65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65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тации и санаторно-курортного лечения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но-курортного учреждения (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автономного учреждения здра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7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7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423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68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68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68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355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355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355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44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619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 медицинских работ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68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компенсационные выплаты м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системы здравоох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квалифицирован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врачей-специалистов, в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клинико-лабораторной диагностики, получивших гранты Правительства Респ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лекарственного обеспечения, в том ч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 в амбулаторных услов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9 536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еспечения, в том числе в амбу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9 536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на ор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онные мероприятия, связанные с обеспечением лиц лекарственными пре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тами, предназначенными для лечения больных гемофилией,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о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харидозом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 после трансплантации органов и (или) т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 326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59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59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59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3 567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3 567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3 567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контур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здравоохранения (ЕГИСЗ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территориального планирования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9 661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ланир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08 341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91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2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2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2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й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9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1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1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1,8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9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9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9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9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4 569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412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412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412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50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50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50,3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2 386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2 386,4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6 402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177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94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7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312,1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093,5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569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569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569,6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3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3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3,9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ая медико-санитарная помощ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20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20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20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20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20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20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системы здравоох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квалифицирован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их работников для повышения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1 366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1 366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1 366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1 366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1 366,2</w:t>
            </w:r>
          </w:p>
        </w:tc>
      </w:tr>
      <w:tr w:rsidR="0082652D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еспублики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2652D" w:rsidRPr="0082652D" w:rsidRDefault="0082652D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</w:t>
            </w:r>
            <w:r w:rsidRPr="0051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ного звена здравоохранения Российской Фед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й программы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81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81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81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64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64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51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5143FE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64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42 12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ьного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включая инклюзивное, и п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9 51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прав на получение общедоступ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бесплатного дошкольного образования в муниципальных образовательных орг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, реализующих программы дошк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школьного об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4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ключая инклюзивное,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30 64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е молодых специалистов в обра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организ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242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4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2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2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9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обще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04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57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81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81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81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76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76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76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5 2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5 2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5 2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5 2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компенсационные выплаты учи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, прибывшим (переехавшим) на работу в сельские населенные пункты, либо рабочие поселки, либо поселки городского типа, 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, получающих начальное общее 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для детей-сирот и детей, оставш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и организация устройства детей в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06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06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06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06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06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0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0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0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0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 11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реализующих адаптированные обра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5 62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7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7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7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7 58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7 58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7 58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, получающих начальное общее 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муниципальных и государственных образовательных орг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учебник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и государственных образова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азования в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ательных орг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1 2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прав на получение общедоступ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и бесплатного начального общего, осн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щего, среднего общего образования в муниципальных общеобразовательных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, обеспечение дополнительного образования детей в муниципальных об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19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19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19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19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прав на получение общедоступ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бесплатного начального общего, осн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щего, среднего общего образования в муниципальных общеобразовательных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, обеспечение дополнительного образования детей в муниципальных об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ях в части е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чного денежного вознаграждения за классное руководство педагогическим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муниципальных обще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его 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проведение мероприятий в области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 45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20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8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8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8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56 72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24 23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24 23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24 23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9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9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9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рганизацию бесплатного горячего питания обучающ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, получающих начальное общее 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21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21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21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21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88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бразования естественно-научной и тех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й направленностей в общеобра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4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4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4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4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создание детских технопар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4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4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4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4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, осуществляющих общеобразова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 деятельность исключительно по а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ым основным общеобразова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38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9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 детей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тель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6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и государственных образова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4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4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4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4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4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послевузовского образования и п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89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5 853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03 13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03 13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03 13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03 13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1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1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1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1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рофессионального образования в г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образовательных организа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60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5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5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5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5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и государственных образова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ые професс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ы (Повышение конкурентоспособности профессионального образовани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обновление) материально-технической 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 образовательных организаций, реал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программы среднего профессион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0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0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истемы оценки 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23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57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57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57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57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52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и государственных образова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43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96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96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96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96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97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научные исследования в об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5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5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5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5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65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сслед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65 034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7 11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6 10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6 10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10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1 016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1 016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2 98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 02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1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мест в общеобразовательных орган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, расположенных в сельской местности и поселках городск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1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1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1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1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ждого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иях, ра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8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мест для детей в возрасте от 1,5 до 3 лет в образовательных организа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, осуществляющих образовательную 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8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8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8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8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71 97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9 66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ных федеральным и республиканским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6 32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а социального пособия на погре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возмещение расходов по гаранти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2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5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10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10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8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58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25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25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69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3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12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12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12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1F425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1F4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е насел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соответствии с Указом Пре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та Российской Федерации от 7 мая 2008 года № 71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ов Великой Отечественной войны 1941 – 1945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24 ноября 1995 года № 181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2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2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2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2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ы лицам, награжденным нагрудным знак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9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9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9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9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сложнений за счет средств ф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ьным категориям граждан за счет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4 31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по оплате жилищно-коммунальных услуг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81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1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1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1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сполнительных органов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м программам основного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и среднего общего образования в г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и муниципальных 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а также обучающ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ипальных профессиональных образовательных ор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34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3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3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3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3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ьным программам основного общего и среднего общего об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в муниципальных обще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00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00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00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00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60 73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1 48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 54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4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4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4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1 96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1 96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1 96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73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73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73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6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9 65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0 94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0 94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0 94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80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42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42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42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я, выходного пособия, а также предоставление иных мер материального и социального обеспечения судьям Консти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8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и развитие социального обслуживания населения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6 40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9 27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7 01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1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1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1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76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76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76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2 26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6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6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6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7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7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7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7 32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7 32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7 32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5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5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5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услуг в негосударственных организа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ддержки педагогическим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– молодым специалистам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организаций социального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9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долговременного ухода за гражд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9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9 931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истемы мер социальной подде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97 97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71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18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18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18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8 68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2 55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2 55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2 55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6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14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14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14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зка несовершеннолетних, самов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ушедших из семей, организаций для 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хся без попе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одителей, образовательных орган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ежемесячных выплат на детей в в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 29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 29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 29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 29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детей первых трех лет жизни спе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4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3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жной выплаты на содержание детей-сирот и детей, оставшихся без попечения роди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9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9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9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9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ям, исполняющим свои обязанност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70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70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70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70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ржание детей-сирот и детей, оставшихся без попечения роди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под опеку (попечи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45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45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45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45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емей при рождении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7 58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 61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 61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 61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 61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1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ременно трех и более детей и ежемес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е пособие семьям, воспитывающим трех и более одновременно рожденных детей в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но проживающим в сельской местности, поселках городского типа при рождении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-Материн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 в образовательных организациях,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образовательную программу 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0 8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 37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 37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 37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ежемесячной выплаты в связи с рождением (усыновлением) первого ребенка за счет средств федерального бю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0 26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9 14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9 14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9 14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доли населения с доходами ниже прожиточного миниму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ьного контра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граждан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истемы комплексной реабилитации 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валидов, в том числе детей-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2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ащение организаций, предоставляющих услуги социальной реабилитации 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и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реа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онны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0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0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(профессиональная переподготовка, повышение квалификации) специалистов, предоставляющих услуги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билитации 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, в том числе детей-инвалидов, сопровождаемого проживания, ранне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услуг по комплексной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альной реабилитации 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м-инвалид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6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6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4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, эксплуатация и развитие (до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тка) единой информационной системы в целях формирования системы комплексной реабилитации 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ключая 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юю помощь и сопровождаемое прожи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5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5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5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5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5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компьютерной техники, о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и и программного обеспечения для оснащения реабилитационных организаций, а также организаций, оказывающих услуги ранней помощи, реализующих сопровож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ое проживание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энер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социальной сферы (замена ламп накаливания на энергосберегающие ламп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ранов в учреждения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99 21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еме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8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соци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ыплат на приобретение жилья эконом-клас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8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8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8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8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8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ями детей-сирот и детей, оставш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одителей,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 63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ого жилищного фонда Респ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детям-сиротам и детям, оставшимся без попечения родителей, 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из числа детей-сирот и детей, ос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5 63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 16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 16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 16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 16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ого сокращения непригодного для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7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ого сокращения непригодного для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7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EB40E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оприятий Республиканской адресной программы по переселению г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из аварийного жилищного фонда на 2019 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в рамках реализации ф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окращения непригодного для прожи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7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EB40E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из аварийного жилищного фонда на 2019 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в рамках реализации ф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окращения непригодного для прожи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9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9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9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9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EB40E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из аварийного жилищного фонда на 2019 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в рамках реализации ф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окращения непригодного для прожи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7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 общего имущества в многокварт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, расположенных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сфере архитектуры, гра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ьства, промышл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строительных материалов, в жил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фере и коммунальном хо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193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Минист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строительства, архитектуры и жил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Республики Татарстан в области архитектуры, гра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гражданского и промышл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троительства,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77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8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многодетных семей, имеющих пять и более детей, нуждающихся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жилищного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39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ми (муниципальными) органами,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енный населенный пункт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енным жильем и услугами жилищно-коммунального хозяйства населения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4 14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уктуры государственной (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в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08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и (модернизации) объектов питье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08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08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08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08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л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энер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03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ю на объектах жилищного фонда и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спользуе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для выработки (передачи) тепловой эн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29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й миграции. Сопровождение инвалидов молодого возраста при трудо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7 66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92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го предпринимательства 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9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88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77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77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77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в области содействия з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 10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ные мероприятия в области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7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ам, включая организацию их переезда в другую местность для за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рабочих мест, создаваемых в том числе в рамках реализации федеральных 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ых программ и инвестиционных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75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75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15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15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15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рабочих и инженерных профессий в Республике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закрепления специалистов на п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9 80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е правонарушений и преступ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4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, сокращение смертности от дорожно-транспортных происшествий и количества дорожно-транспортных происшествий с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давши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3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усилению противодействия пот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наркот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 по уси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отреблению нар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защиты прав потребителей в Респ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и правонарушений среди несо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рности и правонарушений среди несо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территорий от чрезвычайных си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 58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23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ятель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подразделений Государственной про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ожарной службы, расположенных на территории Республики Татарстан, пр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их технического перев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23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23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8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8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8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оследствий чрезвычайных ситуаций природного и техногенного характер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62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 и ликвидации чрезвычайных сит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16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2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4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2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ических центров по гражданской о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2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2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2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2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70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70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7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7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7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2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2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6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6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6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природного и техног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6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8 53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 028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028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22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22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22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22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уры и кинема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узеев-заповедников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ых и регион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еатрального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8 95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3 98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01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01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01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01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2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2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2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2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ьно-технической базы 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атров в населенных пунктах с ч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3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уни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театров юного зрителя и кук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атров путем их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75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у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1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доступных библиотек и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центральных библиотек су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одельных муниципальных б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тек за счет средств федерального бю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нцертных ор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исполнительск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57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узыкального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57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27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27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27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27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развитие 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6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6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3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3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3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3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охранение, возрождение и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ляризация нематериального культурного наследия коренных народов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86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и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6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1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1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1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1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муниципальных учреждений куль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учреждений культуры, нахо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споль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, популяризация и государственная охрана объектов культурного наследия (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тников истории и культуры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41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41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межнационального культурного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3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культурного сотрудни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3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3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3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3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3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8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8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ого пот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а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управления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60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и, охраны и использования объектов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 36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34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8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 48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 48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 48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3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3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3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поддержку молодых специ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олномочий Российской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ции по государственной охране о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3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твор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5 58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 14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 14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 14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 14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муниципальной с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6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6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6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6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166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овация учреждений отрасли культур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5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5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5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5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детских школ иск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ю и капитальный ремонт муниципальных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энер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эффективности в учреждениях ку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, воспроизводство и исп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0 9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, информационное обеспечение в с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 сфере обращения с отходами про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и потребления в Республике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81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стр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кционированных свалок в границах 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л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81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81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81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81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81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 сфере недропольз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8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6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мплек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9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0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уник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одных объе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9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9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9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9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9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огичес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азнообра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восстановления биологического 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образ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я государственными внебюджетными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75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75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75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 охотничьи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37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37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5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риродоох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у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бъектов животного мира (за исклю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охотничьих ресурсов и водных би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х ресурсов) за счет средств ф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служб в сфере охраны окружающей среды и природопольз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33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33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4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6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6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6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6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6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6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7 16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1 474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управления, увеличение активности жителей в общественно-политической ж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1 474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 65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601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0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0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32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2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2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1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1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59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0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0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0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08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08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08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9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9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9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9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нтированных некоммерческих организаций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77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мулирование социально ориентиров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 некоммерческих орг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их участия в социально-экономическом развитии Республики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77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4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4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4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труда на предприятиях Респуб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7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предприятий, в том числе с исполь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инструментов методики бережлив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труда и эффективности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еализации проектов по повышению производитель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 труда на предприятиях - участниках национального проекта по направлен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режливое производст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его предпринимательства Республики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7 32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величение объема сектора малого и с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едпринимательства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6 05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едпринимательства, включая к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6 05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малого и среднего предпринимательства, включая крестьянские (фермерские)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68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и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рственной поддержке малого и среднего предприни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 01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 01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 01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 01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6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6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вление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екса информационно-консультационных и обра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6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6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6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6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компле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 и (или) предоставление финан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поддержки в виде 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гражданам, желающим вести б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, начинающим и действующим пред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ям комплекса услуг, направленных на вовлечение в предпринимательскую 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, а также информационно-консультационных и обра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3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ую поддержку малого и среднего предпринимательства, а также физических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иц, применяющих специальный нало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3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оручи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, предоставленным в целях обеспе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сполнения обязательств субъектов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ательства,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анных на договорах, заключенных су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ми малого и среднего предприни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не ранее 2018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ка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убъектам малого и среднего пред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а также резидентам пром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парков, технопарков комплексных услуг на единой площадке региональной инфраструктуры поддержки бизне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центров поддержки эк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иальных (промышленных) парков и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 площадок на территории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 00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индустриальных (промышленных)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рков и промышлен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 00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управляющей компании ин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, модернизацию и (или) реконстр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4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4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4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4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бществу с ограниченной о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сть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. Нефтехим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и (или) реконструкцию объ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6 00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6 00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6 00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6 00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7 55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услуг и ра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нформационно-телекоммуникационной инфраструктур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1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64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64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64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64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1 64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инфраструк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ормир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ИТ-инфраструктуры в государственных (муниципальных) образовательных орг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, реализующих программы общего образования, в соответствии с утверж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тандартом для обеспечения в поме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х безопасного доступа к государ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муниципальным и иным информа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ным системам, а также к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информационно-телекоммуникационной инфраструктуры Республики Татарстан на всех уровнях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е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мственного эл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нного взаимодейств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7 07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я государственными внебюджетными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го пространства и массовых коммуник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7 14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м на реализацию социально зна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развития экономической среды и чел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56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4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60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21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21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21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отрасли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вления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услуг в м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6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6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6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6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96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анных на рынке труда цифровых ком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ые техн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х на получение государственной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14 66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аботы желез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, внутренних водных путей и речных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речных перевоз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проса населения и хозяйствующих субъектов на авиационные перевоз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шных региональных перевозок на тер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1 60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1 60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19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19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19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19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 сохранение сети автомобильных 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20 17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91 27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95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2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2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2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0 66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68 16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68 16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68 16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2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2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2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дорожной инфраструк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подъездной авто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льной дороги к предприятию 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ые маши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 Нижнекамске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2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дорожной инфраструк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подъездной авто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льной дороги к предприятию 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ые маши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 Нижнекамске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2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2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2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2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го обеспечения дорожной деятельности по проектам, реализуемым с применением механизма государственно-частного па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ая се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8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, направленное на достижение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8 9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9 39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9 39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9 39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50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50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50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транспортном к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2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2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2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2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2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го хозяйства и регулирование р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 в Республике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07 66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водства, переработки и реализации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2 46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атрат по мероприятиям, направленным на ул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развития семеноводства в Респуб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годий в сельскохозяйственный обор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98 34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и городских округов в целях софин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 расходных обязательств органов местного самоуправления муниципальных образований, связанных с реализацией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ничтожению борщевика Сосновского, произрастающего на зем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астках, находящихся в 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мероприятия, на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производителям зерновых культур части затрат на производство и реализацию зер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поддержку отдельных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 и животноводства, а также сельско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 силосно-сенажных транш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и предприятиям коопе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на возмещение части затрат, связанных с выполнением работ по капитальному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у овоще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1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производства масл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1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1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1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1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водства, переработки и реализации продукции животно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23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оэпизоо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реализацией рыбоводными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 коров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а населения от болезней, общих для 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мероприятий по предупреждению и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видации болезней животных, их ле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 12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йственных потре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2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заготовительно-потребительских кооперативов, загот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и предприятий пот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тельской кооперации по закупке, пере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ке и реализации мяса, шерсти и ко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ущес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е развития приоритетных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6 12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6 12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6 12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6 12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чное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строительство мини-ферм молоч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гражданам, ведущим личное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приобретение товарного и пле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ное хозяйство, на возмещение части 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а содержание дойных коров,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о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ородни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9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9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9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9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9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ая модернизация, инновационное 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1 56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1 56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1 56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1 56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1 56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1 56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еализации Государственной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изации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кадрового обеспечения агропромышл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товаропроизводителей и орг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первичную и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ую переработку сельско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(за исключением граждан, ведущих личное подсобное хозяйство),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м агропромышленного комплекса независимо от организационно-правовых форм, крестьянским (фермерским)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 на возмещение части затрат, связ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уплатой налога на имущество орг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65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возмещение части затрат на уплату процентов по ин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ционным кредитам (займам) в агро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65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65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65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65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товаропроизводителей, связанных с проектированием и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затрат, с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приобретением модульных 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(или) модернизацию объектов аг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, направленных на создание условий для получения аккредитации ве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арными лабораториями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ль сельскохо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11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осушительных систем, а также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елиорат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ъектов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67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проведение гидромелиоративных, </w:t>
            </w:r>
            <w:proofErr w:type="spellStart"/>
            <w:r w:rsidRPr="005143FE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514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3FE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х</w:t>
            </w:r>
            <w:proofErr w:type="spellEnd"/>
            <w:r w:rsidRPr="005143FE">
              <w:rPr>
                <w:rFonts w:ascii="Times New Roman" w:hAnsi="Times New Roman" w:cs="Times New Roman"/>
                <w:sz w:val="24"/>
                <w:szCs w:val="24"/>
              </w:rPr>
              <w:t xml:space="preserve"> и фитомелиорати</w:t>
            </w:r>
            <w:r w:rsidRPr="005143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43FE">
              <w:rPr>
                <w:rFonts w:ascii="Times New Roman" w:hAnsi="Times New Roman" w:cs="Times New Roman"/>
                <w:sz w:val="24"/>
                <w:szCs w:val="24"/>
              </w:rPr>
              <w:t>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4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4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4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4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44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44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44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44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44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озяйства и регулирование рынков с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, сырья и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 891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9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89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5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5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5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5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3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3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3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6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9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9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9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9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9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7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учреждений, выполняющих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я по воспроизводству лесов, 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зированной лесохозяйственной тех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й и оборудованием для проведения к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екса мероприятий по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оразведению за счет средств федер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сстановления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еализации под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63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99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7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0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3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7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4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4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4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4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4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1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7 73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и устойчивости бюджетной систе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91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75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2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2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2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7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7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7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11 55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ности субъектов Российской Феде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х районов Республики Татарстан в целях софинансирования расходных обя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, возникающих при выполнении полномочий органов местного само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униципальных районов по вырав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уровня бюджетной обеспеченности поселений, входящих в состав 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айона, и предоставлению иных форм межбюджетных трансфертов бюджетам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ений, входящих в состав муниципаль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4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4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4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4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районов и городских округов Республики Татарстан в целях софинан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расходных обязательств, возни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при выполнении полномочий органов местного самоуправления муниципальных районов и городских округов по орган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редоставления общедоступного и б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ного дошкольного, начального общего, основного общего, среднего общего обра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по основным общеобразовательным программам в муниципальных 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рганизации пр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дополнительного образования детей в муниципальных образовательных организациях, созданию условий для 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присмотра и ухода за детьми, содержания детей в муниципальных обра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5 81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5 81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5 81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5 81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для осуществления государственных полномочий по расчету и предоставлению дотаций бюджетам гор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1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1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1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1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гражданской службы Респ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в Республике Татарстан возложенных на них полномоч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8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8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8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3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ой национальной политики в Республике Татарстан, циви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ми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3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8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9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6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3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национальной идентичности татарского народа в Республике Татарстан и за ее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3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3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6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9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9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6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63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4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сохранения, изучения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развития татарского, русского и других языков в Республике Татарстан, а также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языка за пределами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6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6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техники для использования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6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ую технику, для использования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6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6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6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6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96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сфере юстиции в Респуб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37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37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9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4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4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4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3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муниципальный район, необходимой для ведения регистра муниципальных н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ивных правовых актов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5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 40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 40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 78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4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4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4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28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политики в с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туризма и гостеприим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5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5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рственной 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03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сти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К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03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733348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3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инвестицио</w:t>
            </w:r>
            <w:r w:rsidRPr="007333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7333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ектов путем софинансирования строительства (реконструкции) объектов обеспечивающей инфраструктуры с дл</w:t>
            </w:r>
            <w:r w:rsidRPr="007333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333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м сроком окупаем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03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03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</w:t>
            </w:r>
            <w:bookmarkStart w:id="0" w:name="_GoBack"/>
            <w:bookmarkEnd w:id="0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5143FE" w:rsidRDefault="005143FE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4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ее проявлениям, формирование в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е нетерпимого отношения к корр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автономной некоммерческой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управление талантам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есах инновационного развития Респ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0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0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2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использования документов архивного фонда Республики Татарстан и других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803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0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0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0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у переселению в Республику Татарстан соотечественников, проживающих за ру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ой городской среды на тер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5 931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ях Республики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630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5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5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5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тной городской сре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0 30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проектов создания комфортной гор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ред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2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2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2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2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автомобильных 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аполнительных компрессорных станций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ацию 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автомобильных газонаполнительных компрессорных ста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развитию рынка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 26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мас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87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физической культуры и массового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6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6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7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7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7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1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4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4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4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47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2 75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спорта высших достижений в Респ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97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61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4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70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70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70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3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8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8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86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2 30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09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09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09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0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0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0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спортивных орган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осуществляющих подготовку спорт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езерва для спортивных сборных 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нд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области физи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3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физической культуры и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3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36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физической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 в Республике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4 81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 380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отдыха детей и молодежи, повышение оздоровительного эфф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 380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 75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и городских округов в целях софин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 расходных обязательств, воз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ющих при выполнении полномочий ор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местного самоуправления по обеспе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организации отдыха детей в кани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го обеспечения, социальной и экономической активности сельской м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я социальной и экономической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581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581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79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7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7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75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78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78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78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78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ого воспитания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воспитанию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молодежной политики в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1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1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9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9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9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з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ющей молодежи на предприятиях и ор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овольчества (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развитие добровольчества (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нтерства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9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акт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нтерства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по итогам проведения ежег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сероссийского конкурса лучших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практик поддержки и развития добровольчества (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обрых д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рамках г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атывающих отраслей промышленност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96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и, конкурентоспособности в г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ьном масштабе, обладающей долгоср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отенциалом динамичного роста и обеспечивающей реализацию стратегич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риорите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грамм развития пром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змещение части затрат промышленных предприятий на уплату услуг </w:t>
            </w: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урсосн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их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й по подключению к коммунальной инфраструктуре в рамках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инвестицион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промышленным предприятиям части затрат на уплату 1-го взноса (аванса) при заключении договора (договоров) 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нга оборудования с российскими лиз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4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93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8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08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12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12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12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2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2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2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рганов му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1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4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4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44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рательной комиссии Республики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6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рательной комиссии Республики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1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0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енного по правам человека в Респ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5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3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6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енного по правам ребенка в Респ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1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03 67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73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399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997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18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79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70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7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1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6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9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9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3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7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7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7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0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0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0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8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7 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7 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7 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7 8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5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5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5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5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, поступивших от Фонда содействия реф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ю жилищно-коммунального х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, на реализацию проекта модерн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 системы коммунальной инфраструк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0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91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оприятий по модернизации систем коммунальной инфраструктуры за счет средств Фонда содействия реформи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91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91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91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918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проекта модернизации системы ком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Республики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7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7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7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70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 Республики Татарстан на финансовое обеспечение расходных обязательств му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28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28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28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285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е исполнения расходных обя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Й СИСТЕМЫ РОССИЙСКОЙ 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ов местного значения, осуществляем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ных домов и (или) иных объектов 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имости, а также в области деятель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жилищно-строительных кооперативов, связанной с привлечением средств членов кооператива для строительства многокв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 по оказанию помощи лицам, нахо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ся в состоянии алкогольного, наркот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9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9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9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95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46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6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1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1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15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0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0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0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04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о-методические кабинеты, центр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й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56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81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8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8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4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правил технической эксплуатации в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402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в присяжные заседатели федеральных судов общей юрисдикции в Российской Ф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за счет средств федерального бю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6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е части переданных полномочий по составлению протоколов об админист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4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регистрация актов г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го состояния за счет средств фед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770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1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1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1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лицензированию и государственной аккредитации образовательной деятель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16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7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7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7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спублики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на обеспечение текущей деятельности унитар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Республики Татарстан по защите прав граждан-участников долевого стр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1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социальной и инженерной инф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28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3 28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3 28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3 28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й, в целях оказания государственной поддержки при рождении, а также при у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и (удочерении) каждого ребенка, семьям, реализующим право на жилище в соответствии с Законом Республики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от 27 декабря 2004 года № 69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строительства в Республике Тат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м государственном страховании г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гражданских служащих Р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75 738,3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2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2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5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8,9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5 576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5 41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5 413,5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869,1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82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829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83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245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4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49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6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23,8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00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7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79,6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1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9,7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67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67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67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674,4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устройству и восстано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воинских захоронений, находящихся в государствен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5143FE" w:rsidRPr="0082652D" w:rsidTr="0082652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143FE" w:rsidRPr="0082652D" w:rsidRDefault="005143FE" w:rsidP="0082652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741 645,7</w:t>
            </w:r>
          </w:p>
        </w:tc>
      </w:tr>
    </w:tbl>
    <w:p w:rsidR="007E47CE" w:rsidRDefault="007E47CE"/>
    <w:sectPr w:rsidR="007E47CE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EF" w:rsidRDefault="009835EF" w:rsidP="00183A23">
      <w:pPr>
        <w:spacing w:after="0" w:line="240" w:lineRule="auto"/>
      </w:pPr>
      <w:r>
        <w:separator/>
      </w:r>
    </w:p>
  </w:endnote>
  <w:endnote w:type="continuationSeparator" w:id="0">
    <w:p w:rsidR="009835EF" w:rsidRDefault="009835EF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EF" w:rsidRDefault="009835EF" w:rsidP="00183A23">
      <w:pPr>
        <w:spacing w:after="0" w:line="240" w:lineRule="auto"/>
      </w:pPr>
      <w:r>
        <w:separator/>
      </w:r>
    </w:p>
  </w:footnote>
  <w:footnote w:type="continuationSeparator" w:id="0">
    <w:p w:rsidR="009835EF" w:rsidRDefault="009835EF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835EF" w:rsidRDefault="009835EF" w:rsidP="00315E2E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348">
          <w:rPr>
            <w:rFonts w:ascii="Times New Roman" w:hAnsi="Times New Roman" w:cs="Times New Roman"/>
            <w:noProof/>
            <w:sz w:val="24"/>
            <w:szCs w:val="24"/>
          </w:rPr>
          <w:t>138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698"/>
    <w:rsid w:val="000053E8"/>
    <w:rsid w:val="000258A1"/>
    <w:rsid w:val="0004413A"/>
    <w:rsid w:val="00057014"/>
    <w:rsid w:val="00060FEF"/>
    <w:rsid w:val="000A1078"/>
    <w:rsid w:val="000C5C9E"/>
    <w:rsid w:val="000D43F5"/>
    <w:rsid w:val="000E6734"/>
    <w:rsid w:val="001037B9"/>
    <w:rsid w:val="00112864"/>
    <w:rsid w:val="001132E0"/>
    <w:rsid w:val="001157DC"/>
    <w:rsid w:val="00117D4C"/>
    <w:rsid w:val="00155454"/>
    <w:rsid w:val="001756EF"/>
    <w:rsid w:val="00182945"/>
    <w:rsid w:val="00183A23"/>
    <w:rsid w:val="001848B8"/>
    <w:rsid w:val="00187B9E"/>
    <w:rsid w:val="001A0ED9"/>
    <w:rsid w:val="001B39A6"/>
    <w:rsid w:val="001E74BD"/>
    <w:rsid w:val="001F2746"/>
    <w:rsid w:val="001F4258"/>
    <w:rsid w:val="002163A4"/>
    <w:rsid w:val="00220475"/>
    <w:rsid w:val="00233748"/>
    <w:rsid w:val="002759F6"/>
    <w:rsid w:val="0028102C"/>
    <w:rsid w:val="002B7C41"/>
    <w:rsid w:val="002D4471"/>
    <w:rsid w:val="00304F23"/>
    <w:rsid w:val="00314393"/>
    <w:rsid w:val="00315E2E"/>
    <w:rsid w:val="00324F08"/>
    <w:rsid w:val="00325320"/>
    <w:rsid w:val="00330B9B"/>
    <w:rsid w:val="00356372"/>
    <w:rsid w:val="00361527"/>
    <w:rsid w:val="00382CA7"/>
    <w:rsid w:val="00383BEA"/>
    <w:rsid w:val="00385A2D"/>
    <w:rsid w:val="003A42A2"/>
    <w:rsid w:val="003A5488"/>
    <w:rsid w:val="003C4436"/>
    <w:rsid w:val="003D0BF0"/>
    <w:rsid w:val="00423E84"/>
    <w:rsid w:val="0043463A"/>
    <w:rsid w:val="00446E32"/>
    <w:rsid w:val="00453109"/>
    <w:rsid w:val="0046681A"/>
    <w:rsid w:val="00467065"/>
    <w:rsid w:val="004B1ED1"/>
    <w:rsid w:val="004C4EEA"/>
    <w:rsid w:val="004E2773"/>
    <w:rsid w:val="004F243C"/>
    <w:rsid w:val="005019AD"/>
    <w:rsid w:val="0050508C"/>
    <w:rsid w:val="005143FE"/>
    <w:rsid w:val="00554794"/>
    <w:rsid w:val="00557EBD"/>
    <w:rsid w:val="00567C5C"/>
    <w:rsid w:val="00574D60"/>
    <w:rsid w:val="00581F8E"/>
    <w:rsid w:val="005821F1"/>
    <w:rsid w:val="00583579"/>
    <w:rsid w:val="00593844"/>
    <w:rsid w:val="005A65AF"/>
    <w:rsid w:val="005B10CE"/>
    <w:rsid w:val="005B57D8"/>
    <w:rsid w:val="005B6629"/>
    <w:rsid w:val="005C1340"/>
    <w:rsid w:val="005C7689"/>
    <w:rsid w:val="005F223E"/>
    <w:rsid w:val="005F4C75"/>
    <w:rsid w:val="005F6813"/>
    <w:rsid w:val="005F6909"/>
    <w:rsid w:val="005F69B4"/>
    <w:rsid w:val="00606FFB"/>
    <w:rsid w:val="00607E16"/>
    <w:rsid w:val="006142A4"/>
    <w:rsid w:val="0062689E"/>
    <w:rsid w:val="00642C14"/>
    <w:rsid w:val="00671424"/>
    <w:rsid w:val="0069614D"/>
    <w:rsid w:val="00697778"/>
    <w:rsid w:val="006C794C"/>
    <w:rsid w:val="006D37BF"/>
    <w:rsid w:val="006D5359"/>
    <w:rsid w:val="006F0C32"/>
    <w:rsid w:val="0070234C"/>
    <w:rsid w:val="007061BE"/>
    <w:rsid w:val="00712B85"/>
    <w:rsid w:val="0072129B"/>
    <w:rsid w:val="00724041"/>
    <w:rsid w:val="007331B0"/>
    <w:rsid w:val="00733348"/>
    <w:rsid w:val="00743739"/>
    <w:rsid w:val="00753BB9"/>
    <w:rsid w:val="00762B91"/>
    <w:rsid w:val="00766248"/>
    <w:rsid w:val="00770F55"/>
    <w:rsid w:val="00781A6F"/>
    <w:rsid w:val="007868BC"/>
    <w:rsid w:val="007A60DE"/>
    <w:rsid w:val="007C4949"/>
    <w:rsid w:val="007C66D1"/>
    <w:rsid w:val="007D05D8"/>
    <w:rsid w:val="007D78FB"/>
    <w:rsid w:val="007E47CE"/>
    <w:rsid w:val="00821A1C"/>
    <w:rsid w:val="0082652D"/>
    <w:rsid w:val="00830FB1"/>
    <w:rsid w:val="0083478A"/>
    <w:rsid w:val="00837A08"/>
    <w:rsid w:val="008543F1"/>
    <w:rsid w:val="0085699D"/>
    <w:rsid w:val="00886DD0"/>
    <w:rsid w:val="00892B04"/>
    <w:rsid w:val="00894068"/>
    <w:rsid w:val="0089789F"/>
    <w:rsid w:val="008B3618"/>
    <w:rsid w:val="008C070C"/>
    <w:rsid w:val="008D082A"/>
    <w:rsid w:val="008D4E11"/>
    <w:rsid w:val="00901810"/>
    <w:rsid w:val="009033FF"/>
    <w:rsid w:val="00913093"/>
    <w:rsid w:val="00914C48"/>
    <w:rsid w:val="00930D89"/>
    <w:rsid w:val="0095069F"/>
    <w:rsid w:val="00955E1D"/>
    <w:rsid w:val="00956641"/>
    <w:rsid w:val="009566D7"/>
    <w:rsid w:val="00964AF4"/>
    <w:rsid w:val="009824E6"/>
    <w:rsid w:val="009835EF"/>
    <w:rsid w:val="00987A0E"/>
    <w:rsid w:val="00992913"/>
    <w:rsid w:val="00994B0B"/>
    <w:rsid w:val="00995005"/>
    <w:rsid w:val="009D27A8"/>
    <w:rsid w:val="009D2F16"/>
    <w:rsid w:val="009D5A05"/>
    <w:rsid w:val="009E46A7"/>
    <w:rsid w:val="009F37E8"/>
    <w:rsid w:val="009F50A1"/>
    <w:rsid w:val="00A20EFE"/>
    <w:rsid w:val="00A32EDF"/>
    <w:rsid w:val="00A50F38"/>
    <w:rsid w:val="00A73826"/>
    <w:rsid w:val="00A93E02"/>
    <w:rsid w:val="00AA243D"/>
    <w:rsid w:val="00AA5281"/>
    <w:rsid w:val="00B01A2A"/>
    <w:rsid w:val="00B04E3C"/>
    <w:rsid w:val="00B07D60"/>
    <w:rsid w:val="00B15608"/>
    <w:rsid w:val="00B15758"/>
    <w:rsid w:val="00B25CA8"/>
    <w:rsid w:val="00B50C9C"/>
    <w:rsid w:val="00B839D3"/>
    <w:rsid w:val="00BA3806"/>
    <w:rsid w:val="00BA6AC7"/>
    <w:rsid w:val="00BB1639"/>
    <w:rsid w:val="00BC58E0"/>
    <w:rsid w:val="00BD579C"/>
    <w:rsid w:val="00BD6FCE"/>
    <w:rsid w:val="00C21D9A"/>
    <w:rsid w:val="00C31184"/>
    <w:rsid w:val="00C4515F"/>
    <w:rsid w:val="00C66378"/>
    <w:rsid w:val="00C71A57"/>
    <w:rsid w:val="00C81350"/>
    <w:rsid w:val="00C82043"/>
    <w:rsid w:val="00CA222C"/>
    <w:rsid w:val="00CA3315"/>
    <w:rsid w:val="00CB2F47"/>
    <w:rsid w:val="00CC51C7"/>
    <w:rsid w:val="00CC59C0"/>
    <w:rsid w:val="00CD6202"/>
    <w:rsid w:val="00CE0DE3"/>
    <w:rsid w:val="00D0332C"/>
    <w:rsid w:val="00D228EA"/>
    <w:rsid w:val="00D26D09"/>
    <w:rsid w:val="00D36EE4"/>
    <w:rsid w:val="00D405C5"/>
    <w:rsid w:val="00D4127C"/>
    <w:rsid w:val="00D4161C"/>
    <w:rsid w:val="00D441CC"/>
    <w:rsid w:val="00D5754F"/>
    <w:rsid w:val="00D671A9"/>
    <w:rsid w:val="00D70A47"/>
    <w:rsid w:val="00D83496"/>
    <w:rsid w:val="00D84735"/>
    <w:rsid w:val="00DA6F62"/>
    <w:rsid w:val="00DA7829"/>
    <w:rsid w:val="00DD29FE"/>
    <w:rsid w:val="00DD3D4A"/>
    <w:rsid w:val="00DD75EB"/>
    <w:rsid w:val="00E05D51"/>
    <w:rsid w:val="00E16031"/>
    <w:rsid w:val="00E1660F"/>
    <w:rsid w:val="00E307E3"/>
    <w:rsid w:val="00E367E8"/>
    <w:rsid w:val="00E45BD8"/>
    <w:rsid w:val="00E476C8"/>
    <w:rsid w:val="00E50D45"/>
    <w:rsid w:val="00E8047F"/>
    <w:rsid w:val="00EA567E"/>
    <w:rsid w:val="00EA6B16"/>
    <w:rsid w:val="00EB40E8"/>
    <w:rsid w:val="00ED3D2A"/>
    <w:rsid w:val="00F15470"/>
    <w:rsid w:val="00F26479"/>
    <w:rsid w:val="00F43AC2"/>
    <w:rsid w:val="00F50143"/>
    <w:rsid w:val="00F63982"/>
    <w:rsid w:val="00F858C7"/>
    <w:rsid w:val="00F87B0E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1D8F-CEBA-4673-8AE7-4570B89C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2</Pages>
  <Words>49676</Words>
  <Characters>283159</Characters>
  <Application>Microsoft Office Word</Application>
  <DocSecurity>0</DocSecurity>
  <Lines>2359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49</cp:revision>
  <cp:lastPrinted>2021-09-16T05:56:00Z</cp:lastPrinted>
  <dcterms:created xsi:type="dcterms:W3CDTF">2013-09-18T21:45:00Z</dcterms:created>
  <dcterms:modified xsi:type="dcterms:W3CDTF">2021-10-01T08:30:00Z</dcterms:modified>
</cp:coreProperties>
</file>